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6F87587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CA9EBC2">
                <wp:simplePos x="0" y="0"/>
                <wp:positionH relativeFrom="column">
                  <wp:posOffset>3176270</wp:posOffset>
                </wp:positionH>
                <wp:positionV relativeFrom="paragraph">
                  <wp:posOffset>-34925</wp:posOffset>
                </wp:positionV>
                <wp:extent cx="27813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FAFC" w14:textId="77777777" w:rsidR="00BC0EAD" w:rsidRDefault="00BC0EAD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A5E4444" w14:textId="77777777" w:rsidR="00BC0EAD" w:rsidRDefault="00BC0EAD" w:rsidP="00C9252C">
                            <w:pPr>
                              <w:pStyle w:val="Prosttext"/>
                              <w:jc w:val="center"/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23C8FF7A" w14:textId="1377905F" w:rsidR="00C32050" w:rsidRDefault="00E84550" w:rsidP="00E84550">
                            <w:pPr>
                              <w:pStyle w:val="Prosttext"/>
                              <w:jc w:val="center"/>
                              <w:rPr>
                                <w:rStyle w:val="Siln"/>
                              </w:rPr>
                            </w:pPr>
                            <w:r w:rsidRPr="00E84550">
                              <w:rPr>
                                <w:rStyle w:val="Siln"/>
                              </w:rPr>
                              <w:t xml:space="preserve">Miroslav </w:t>
                            </w:r>
                            <w:proofErr w:type="spellStart"/>
                            <w:r w:rsidRPr="00E84550">
                              <w:rPr>
                                <w:rStyle w:val="Siln"/>
                              </w:rPr>
                              <w:t>Tatka</w:t>
                            </w:r>
                            <w:proofErr w:type="spellEnd"/>
                          </w:p>
                          <w:p w14:paraId="6CEA515E" w14:textId="2DE82183" w:rsidR="00E845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Penzion pod Lípou</w:t>
                            </w:r>
                          </w:p>
                          <w:p w14:paraId="3D5A5A3C" w14:textId="1D36DDB4" w:rsidR="00E845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Pod zvonek 58, </w:t>
                            </w:r>
                          </w:p>
                          <w:p w14:paraId="5CE403F4" w14:textId="45EB6F60" w:rsidR="00E84550" w:rsidRPr="00C32050" w:rsidRDefault="00E84550" w:rsidP="00E84550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 xml:space="preserve">737 01 Český Těší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1pt;margin-top:-2.75pt;width:21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">
                <v:textbox>
                  <w:txbxContent>
                    <w:p w14:paraId="6BFAFAFC" w14:textId="77777777" w:rsidR="00BC0EAD" w:rsidRDefault="00BC0EAD" w:rsidP="00C9252C">
                      <w:pPr>
                        <w:pStyle w:val="Prosttext"/>
                        <w:jc w:val="center"/>
                        <w:rPr>
                          <w:rStyle w:val="Siln"/>
                          <w:b w:val="0"/>
                        </w:rPr>
                      </w:pPr>
                    </w:p>
                    <w:p w14:paraId="1A5E4444" w14:textId="77777777" w:rsidR="00BC0EAD" w:rsidRDefault="00BC0EAD" w:rsidP="00C9252C">
                      <w:pPr>
                        <w:pStyle w:val="Prosttext"/>
                        <w:jc w:val="center"/>
                        <w:rPr>
                          <w:rStyle w:val="Siln"/>
                          <w:b w:val="0"/>
                        </w:rPr>
                      </w:pPr>
                    </w:p>
                    <w:p w14:paraId="23C8FF7A" w14:textId="1377905F" w:rsidR="00C32050" w:rsidRDefault="00E84550" w:rsidP="00E84550">
                      <w:pPr>
                        <w:pStyle w:val="Prosttext"/>
                        <w:jc w:val="center"/>
                        <w:rPr>
                          <w:rStyle w:val="Siln"/>
                        </w:rPr>
                      </w:pPr>
                      <w:r w:rsidRPr="00E84550">
                        <w:rPr>
                          <w:rStyle w:val="Siln"/>
                        </w:rPr>
                        <w:t xml:space="preserve">Miroslav </w:t>
                      </w:r>
                      <w:proofErr w:type="spellStart"/>
                      <w:r w:rsidRPr="00E84550">
                        <w:rPr>
                          <w:rStyle w:val="Siln"/>
                        </w:rPr>
                        <w:t>Tatka</w:t>
                      </w:r>
                      <w:proofErr w:type="spellEnd"/>
                    </w:p>
                    <w:p w14:paraId="6CEA515E" w14:textId="2DE82183" w:rsidR="00E845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Penzion pod Lípou</w:t>
                      </w:r>
                    </w:p>
                    <w:p w14:paraId="3D5A5A3C" w14:textId="1D36DDB4" w:rsidR="00E845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Pod zvonek 58, </w:t>
                      </w:r>
                    </w:p>
                    <w:p w14:paraId="5CE403F4" w14:textId="45EB6F60" w:rsidR="00E84550" w:rsidRPr="00C32050" w:rsidRDefault="00E84550" w:rsidP="00E84550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737 01 Český Těšín 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  <w:r w:rsidR="00BB5F39">
        <w:rPr>
          <w:rFonts w:ascii="Times New Roman" w:hAnsi="Times New Roman" w:cs="Times New Roman"/>
          <w:sz w:val="24"/>
        </w:rPr>
        <w:t xml:space="preserve"> </w:t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12EE72BC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5E5F40F4" w14:textId="4025136F" w:rsidR="00A92A7F" w:rsidRDefault="00A92A7F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386F8E75" w:rsidR="00182710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2AB8E9CF" w14:textId="77777777" w:rsidR="00A92A7F" w:rsidRPr="0037554C" w:rsidRDefault="00A92A7F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CBEE214" w14:textId="2A016FE1" w:rsidR="00914AB2" w:rsidRDefault="00E12306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</w:t>
      </w:r>
      <w:r w:rsidR="00C9252C">
        <w:rPr>
          <w:rFonts w:ascii="Times New Roman" w:eastAsia="Times New Roman" w:hAnsi="Times New Roman" w:cs="Times New Roman"/>
          <w:sz w:val="24"/>
          <w:lang w:eastAsia="cs-CZ"/>
        </w:rPr>
        <w:t xml:space="preserve">si 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u Vás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 xml:space="preserve"> po předchozí dohodě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>o</w:t>
      </w:r>
      <w:r w:rsidR="00BC0EAD">
        <w:rPr>
          <w:rFonts w:ascii="Times New Roman" w:eastAsia="Times New Roman" w:hAnsi="Times New Roman" w:cs="Times New Roman"/>
          <w:sz w:val="24"/>
          <w:lang w:eastAsia="cs-CZ"/>
        </w:rPr>
        <w:t xml:space="preserve">bjednává 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 xml:space="preserve">zajištění stravy a ubytování v termínech </w:t>
      </w:r>
      <w:r w:rsidR="00BB5F39">
        <w:rPr>
          <w:rFonts w:ascii="Times New Roman" w:eastAsia="Times New Roman" w:hAnsi="Times New Roman" w:cs="Times New Roman"/>
          <w:sz w:val="24"/>
          <w:lang w:eastAsia="cs-CZ"/>
        </w:rPr>
        <w:t>5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>.9.-1</w:t>
      </w:r>
      <w:r w:rsidR="00BB5F39">
        <w:rPr>
          <w:rFonts w:ascii="Times New Roman" w:eastAsia="Times New Roman" w:hAnsi="Times New Roman" w:cs="Times New Roman"/>
          <w:sz w:val="24"/>
          <w:lang w:eastAsia="cs-CZ"/>
        </w:rPr>
        <w:t>6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>.9.202</w:t>
      </w:r>
      <w:r w:rsidR="00BB5F39">
        <w:rPr>
          <w:rFonts w:ascii="Times New Roman" w:eastAsia="Times New Roman" w:hAnsi="Times New Roman" w:cs="Times New Roman"/>
          <w:sz w:val="24"/>
          <w:lang w:eastAsia="cs-CZ"/>
        </w:rPr>
        <w:t>2</w:t>
      </w:r>
      <w:r w:rsidR="00E84550">
        <w:rPr>
          <w:rFonts w:ascii="Times New Roman" w:eastAsia="Times New Roman" w:hAnsi="Times New Roman" w:cs="Times New Roman"/>
          <w:sz w:val="24"/>
          <w:lang w:eastAsia="cs-CZ"/>
        </w:rPr>
        <w:t xml:space="preserve"> na motivační workshopy pro žáky naší školy. 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48EA9424" w14:textId="6A41FC52" w:rsidR="00BC0EAD" w:rsidRDefault="00BC0EAD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079CE6E" w14:textId="0370CDE2" w:rsidR="00BC0EAD" w:rsidRDefault="00E84550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Cena 1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BB5F39">
        <w:rPr>
          <w:rFonts w:ascii="Times New Roman" w:eastAsia="Times New Roman" w:hAnsi="Times New Roman" w:cs="Times New Roman"/>
          <w:sz w:val="24"/>
          <w:lang w:eastAsia="cs-CZ"/>
        </w:rPr>
        <w:t>1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00 Kč </w:t>
      </w:r>
      <w:r>
        <w:rPr>
          <w:rFonts w:ascii="Times New Roman" w:eastAsia="Times New Roman" w:hAnsi="Times New Roman" w:cs="Times New Roman"/>
          <w:sz w:val="24"/>
          <w:lang w:eastAsia="cs-CZ"/>
        </w:rPr>
        <w:t>včetně </w:t>
      </w:r>
      <w:proofErr w:type="spellStart"/>
      <w:r w:rsidR="00C32050">
        <w:rPr>
          <w:rFonts w:ascii="Times New Roman" w:eastAsia="Times New Roman" w:hAnsi="Times New Roman" w:cs="Times New Roman"/>
          <w:sz w:val="24"/>
          <w:lang w:eastAsia="cs-CZ"/>
        </w:rPr>
        <w:t>D</w:t>
      </w:r>
      <w:r>
        <w:rPr>
          <w:rFonts w:ascii="Times New Roman" w:eastAsia="Times New Roman" w:hAnsi="Times New Roman" w:cs="Times New Roman"/>
          <w:sz w:val="24"/>
          <w:lang w:eastAsia="cs-CZ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lang w:eastAsia="cs-CZ"/>
        </w:rPr>
        <w:t xml:space="preserve"> / osoba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597D5E">
        <w:rPr>
          <w:rFonts w:ascii="Times New Roman" w:eastAsia="Times New Roman" w:hAnsi="Times New Roman" w:cs="Times New Roman"/>
          <w:sz w:val="24"/>
          <w:lang w:eastAsia="cs-CZ"/>
        </w:rPr>
        <w:t xml:space="preserve">Předběžný počet účastníků </w:t>
      </w:r>
      <w:r w:rsidR="00661020">
        <w:rPr>
          <w:rFonts w:ascii="Times New Roman" w:eastAsia="Times New Roman" w:hAnsi="Times New Roman" w:cs="Times New Roman"/>
          <w:sz w:val="24"/>
          <w:lang w:eastAsia="cs-CZ"/>
        </w:rPr>
        <w:t xml:space="preserve">290. 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Počet osob bude upřesněn nejpozději 3 dny předem. </w:t>
      </w:r>
      <w:r w:rsidR="00C32050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</w:p>
    <w:p w14:paraId="3EB27E6E" w14:textId="77777777" w:rsidR="00BB5F39" w:rsidRPr="00914AB2" w:rsidRDefault="00BB5F39" w:rsidP="00BC0EAD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410F5FD" w14:textId="77777777" w:rsidR="00C9252C" w:rsidRDefault="00C9252C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F19E6F9" w:rsid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Platba </w:t>
      </w:r>
      <w:r w:rsidR="00C32050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bezhotovostně po obdržení faktury. </w:t>
      </w:r>
    </w:p>
    <w:p w14:paraId="3EB30B64" w14:textId="77777777" w:rsidR="0037389A" w:rsidRPr="00E12306" w:rsidRDefault="0037389A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2CFDC460" w14:textId="75C8D6AA" w:rsidR="00A92A7F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4E021B5" w14:textId="1579F09A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210013E" w14:textId="77777777" w:rsidR="0037389A" w:rsidRDefault="0037389A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C5DEC48" w14:textId="77777777" w:rsidR="00A92A7F" w:rsidRPr="00E12306" w:rsidRDefault="00A92A7F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9132A2B" w14:textId="0F02C033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E84550">
        <w:rPr>
          <w:rFonts w:ascii="Times New Roman" w:hAnsi="Times New Roman" w:cs="Times New Roman"/>
          <w:sz w:val="24"/>
        </w:rPr>
        <w:t>2</w:t>
      </w:r>
      <w:r w:rsidR="00BB5F39">
        <w:rPr>
          <w:rFonts w:ascii="Times New Roman" w:hAnsi="Times New Roman" w:cs="Times New Roman"/>
          <w:sz w:val="24"/>
        </w:rPr>
        <w:t>2</w:t>
      </w:r>
      <w:r w:rsidR="00C32050">
        <w:rPr>
          <w:rFonts w:ascii="Times New Roman" w:hAnsi="Times New Roman" w:cs="Times New Roman"/>
          <w:sz w:val="24"/>
        </w:rPr>
        <w:t>.0</w:t>
      </w:r>
      <w:r w:rsidR="00E84550">
        <w:rPr>
          <w:rFonts w:ascii="Times New Roman" w:hAnsi="Times New Roman" w:cs="Times New Roman"/>
          <w:sz w:val="24"/>
        </w:rPr>
        <w:t>8</w:t>
      </w:r>
      <w:r w:rsidR="00C32050">
        <w:rPr>
          <w:rFonts w:ascii="Times New Roman" w:hAnsi="Times New Roman" w:cs="Times New Roman"/>
          <w:sz w:val="24"/>
        </w:rPr>
        <w:t>.202</w:t>
      </w:r>
      <w:r w:rsidR="00BB5F39">
        <w:rPr>
          <w:rFonts w:ascii="Times New Roman" w:hAnsi="Times New Roman" w:cs="Times New Roman"/>
          <w:sz w:val="24"/>
        </w:rPr>
        <w:t>2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3B0C4AF7" w:rsidR="004A6929" w:rsidRPr="0037554C" w:rsidRDefault="0085169A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DD37D44" w14:textId="77777777" w:rsidR="000E7EAE" w:rsidRDefault="000E7EAE" w:rsidP="000E7EAE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gr. Pavel Cieslar</w:t>
      </w:r>
    </w:p>
    <w:p w14:paraId="39C2BE82" w14:textId="45B0E446" w:rsidR="0037554C" w:rsidRPr="00BC0EAD" w:rsidRDefault="000E7EAE" w:rsidP="000E7EAE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7554C">
        <w:rPr>
          <w:rFonts w:ascii="Times New Roman" w:hAnsi="Times New Roman" w:cs="Times New Roman"/>
          <w:sz w:val="24"/>
        </w:rPr>
        <w:t>ředitel</w:t>
      </w:r>
      <w:bookmarkStart w:id="0" w:name="_GoBack"/>
      <w:bookmarkEnd w:id="0"/>
      <w:r w:rsidR="0037554C">
        <w:rPr>
          <w:rFonts w:ascii="Times New Roman" w:hAnsi="Times New Roman" w:cs="Times New Roman"/>
          <w:sz w:val="24"/>
        </w:rPr>
        <w:t xml:space="preserve"> školy</w:t>
      </w:r>
    </w:p>
    <w:p w14:paraId="2E06A93B" w14:textId="45B08E6A" w:rsidR="004835B0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3D092F15" w14:textId="77777777" w:rsidR="0085169A" w:rsidRDefault="00212106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341FA05" w14:textId="77777777" w:rsidR="00BB5F39" w:rsidRDefault="00BB5F3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590B2432" w14:textId="05F94298" w:rsidR="00BB5F39" w:rsidRDefault="00BB5F39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vzal: ….podpis…..dne 22.08.2022</w:t>
      </w:r>
    </w:p>
    <w:p w14:paraId="775EA638" w14:textId="77777777" w:rsidR="00BB5F39" w:rsidRDefault="00BB5F3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5601E4FC" w14:textId="411FADE3" w:rsidR="00BB5F39" w:rsidRDefault="00BB5F39" w:rsidP="0037554C">
      <w:pPr>
        <w:spacing w:line="276" w:lineRule="auto"/>
        <w:rPr>
          <w:rFonts w:ascii="Times New Roman" w:hAnsi="Times New Roman" w:cs="Times New Roman"/>
          <w:sz w:val="24"/>
        </w:rPr>
        <w:sectPr w:rsidR="00BB5F39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</w:p>
    <w:p w14:paraId="7D4CFA0A" w14:textId="54EF37F6" w:rsidR="0037554C" w:rsidRPr="0037554C" w:rsidRDefault="0037554C" w:rsidP="0085169A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212106">
      <w:pgSz w:w="11900" w:h="16840"/>
      <w:pgMar w:top="1560" w:right="142" w:bottom="2155" w:left="993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3391" w14:textId="77777777" w:rsidR="00631A54" w:rsidRDefault="00631A54" w:rsidP="00E0463F">
      <w:r>
        <w:separator/>
      </w:r>
    </w:p>
  </w:endnote>
  <w:endnote w:type="continuationSeparator" w:id="0">
    <w:p w14:paraId="49F9ED48" w14:textId="77777777" w:rsidR="00631A54" w:rsidRDefault="00631A54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839F" w14:textId="77777777" w:rsidR="00631A54" w:rsidRDefault="00631A54" w:rsidP="00E0463F">
      <w:r>
        <w:separator/>
      </w:r>
    </w:p>
  </w:footnote>
  <w:footnote w:type="continuationSeparator" w:id="0">
    <w:p w14:paraId="5C57B79F" w14:textId="77777777" w:rsidR="00631A54" w:rsidRDefault="00631A54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7EE1"/>
    <w:multiLevelType w:val="hybridMultilevel"/>
    <w:tmpl w:val="56E87104"/>
    <w:lvl w:ilvl="0" w:tplc="11008E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0E7EAE"/>
    <w:rsid w:val="0017150B"/>
    <w:rsid w:val="00182710"/>
    <w:rsid w:val="00212106"/>
    <w:rsid w:val="002244FA"/>
    <w:rsid w:val="00242808"/>
    <w:rsid w:val="002938F7"/>
    <w:rsid w:val="002963EE"/>
    <w:rsid w:val="0032434F"/>
    <w:rsid w:val="00363D8F"/>
    <w:rsid w:val="0037389A"/>
    <w:rsid w:val="0037554C"/>
    <w:rsid w:val="004405EA"/>
    <w:rsid w:val="00471C9E"/>
    <w:rsid w:val="004835B0"/>
    <w:rsid w:val="004A6929"/>
    <w:rsid w:val="004B3D6E"/>
    <w:rsid w:val="005459E3"/>
    <w:rsid w:val="00562DB6"/>
    <w:rsid w:val="00580F95"/>
    <w:rsid w:val="00597D5E"/>
    <w:rsid w:val="005B74EF"/>
    <w:rsid w:val="005D7251"/>
    <w:rsid w:val="005E48CD"/>
    <w:rsid w:val="00610448"/>
    <w:rsid w:val="00631A54"/>
    <w:rsid w:val="00640D17"/>
    <w:rsid w:val="006425D7"/>
    <w:rsid w:val="00650BAC"/>
    <w:rsid w:val="00661020"/>
    <w:rsid w:val="00675B93"/>
    <w:rsid w:val="006E2CAA"/>
    <w:rsid w:val="00756E97"/>
    <w:rsid w:val="007C317D"/>
    <w:rsid w:val="007C462E"/>
    <w:rsid w:val="007F6381"/>
    <w:rsid w:val="00802C1D"/>
    <w:rsid w:val="00836749"/>
    <w:rsid w:val="0085169A"/>
    <w:rsid w:val="008817E8"/>
    <w:rsid w:val="00886083"/>
    <w:rsid w:val="008A483F"/>
    <w:rsid w:val="008D62E9"/>
    <w:rsid w:val="008F6230"/>
    <w:rsid w:val="00914AB2"/>
    <w:rsid w:val="009A181E"/>
    <w:rsid w:val="00A00DA2"/>
    <w:rsid w:val="00A30B8E"/>
    <w:rsid w:val="00A3660E"/>
    <w:rsid w:val="00A92A7F"/>
    <w:rsid w:val="00AD483A"/>
    <w:rsid w:val="00AD5AC0"/>
    <w:rsid w:val="00AD5CC8"/>
    <w:rsid w:val="00AF61FA"/>
    <w:rsid w:val="00BB5F39"/>
    <w:rsid w:val="00BC0EAD"/>
    <w:rsid w:val="00BD3A4F"/>
    <w:rsid w:val="00BD7379"/>
    <w:rsid w:val="00C12B78"/>
    <w:rsid w:val="00C32050"/>
    <w:rsid w:val="00C74081"/>
    <w:rsid w:val="00C9252C"/>
    <w:rsid w:val="00D060AD"/>
    <w:rsid w:val="00DE26ED"/>
    <w:rsid w:val="00E00A68"/>
    <w:rsid w:val="00E0463F"/>
    <w:rsid w:val="00E12306"/>
    <w:rsid w:val="00E53095"/>
    <w:rsid w:val="00E84550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  <w:style w:type="character" w:styleId="Siln">
    <w:name w:val="Strong"/>
    <w:basedOn w:val="Standardnpsmoodstavce"/>
    <w:uiPriority w:val="22"/>
    <w:qFormat/>
    <w:rsid w:val="00A92A7F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D5F4D-1E20-46A5-A508-CBC2D7C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4</cp:revision>
  <cp:lastPrinted>2021-09-14T14:33:00Z</cp:lastPrinted>
  <dcterms:created xsi:type="dcterms:W3CDTF">2022-09-06T14:19:00Z</dcterms:created>
  <dcterms:modified xsi:type="dcterms:W3CDTF">2022-09-06T14:44:00Z</dcterms:modified>
</cp:coreProperties>
</file>